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landscape in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landscape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98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Linguistic landscape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